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FDBB" w14:textId="77777777" w:rsidR="00E83494" w:rsidRPr="00EF10D2" w:rsidRDefault="00C748CE" w:rsidP="00CF3CC2">
      <w:pPr>
        <w:jc w:val="center"/>
        <w:rPr>
          <w:rFonts w:ascii="Times New Roman" w:eastAsia="HG丸ｺﾞｼｯｸM-PRO" w:hAnsi="Times New Roman" w:cs="Times New Roman"/>
          <w:sz w:val="28"/>
        </w:rPr>
      </w:pPr>
      <w:r>
        <w:rPr>
          <w:rFonts w:ascii="Times New Roman" w:eastAsia="HG丸ｺﾞｼｯｸM-PRO" w:hAnsi="HG丸ｺﾞｼｯｸM-PRO" w:cs="Times New Roman" w:hint="eastAsia"/>
          <w:sz w:val="28"/>
        </w:rPr>
        <w:t>Mt. Apoi Geopark Guided Tour Registration Form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84"/>
        <w:gridCol w:w="1233"/>
        <w:gridCol w:w="889"/>
        <w:gridCol w:w="2089"/>
        <w:gridCol w:w="1317"/>
        <w:gridCol w:w="851"/>
        <w:gridCol w:w="1588"/>
      </w:tblGrid>
      <w:tr w:rsidR="00D719A1" w:rsidRPr="00EF10D2" w14:paraId="1414BA2A" w14:textId="77777777" w:rsidTr="007C76AF">
        <w:trPr>
          <w:trHeight w:val="540"/>
        </w:trPr>
        <w:tc>
          <w:tcPr>
            <w:tcW w:w="26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9C433" w14:textId="77777777" w:rsidR="00D719A1" w:rsidRPr="00EF10D2" w:rsidRDefault="00EF10D2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HG丸ｺﾞｼｯｸM-PRO" w:cs="Times New Roman" w:hint="eastAsia"/>
                <w:kern w:val="0"/>
                <w:sz w:val="22"/>
              </w:rPr>
              <w:t>Organization Name</w:t>
            </w:r>
          </w:p>
          <w:p w14:paraId="1FF8CD7E" w14:textId="77777777" w:rsidR="00D719A1" w:rsidRPr="00EF10D2" w:rsidRDefault="00D719A1" w:rsidP="00A549F3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18"/>
              </w:rPr>
              <w:t>（</w:t>
            </w:r>
            <w:r w:rsidR="00EF10D2">
              <w:rPr>
                <w:rFonts w:ascii="Times New Roman" w:eastAsia="HG丸ｺﾞｼｯｸM-PRO" w:hAnsi="HG丸ｺﾞｼｯｸM-PRO" w:cs="Times New Roman" w:hint="eastAsia"/>
                <w:sz w:val="18"/>
              </w:rPr>
              <w:t xml:space="preserve">Leave blank for </w:t>
            </w:r>
            <w:r w:rsidR="00A549F3">
              <w:rPr>
                <w:rFonts w:ascii="Times New Roman" w:eastAsia="HG丸ｺﾞｼｯｸM-PRO" w:hAnsi="HG丸ｺﾞｼｯｸM-PRO" w:cs="Times New Roman" w:hint="eastAsia"/>
                <w:sz w:val="18"/>
              </w:rPr>
              <w:t>individual</w:t>
            </w:r>
            <w:r w:rsidR="00EF10D2">
              <w:rPr>
                <w:rFonts w:ascii="Times New Roman" w:eastAsia="HG丸ｺﾞｼｯｸM-PRO" w:hAnsi="HG丸ｺﾞｼｯｸM-PRO" w:cs="Times New Roman" w:hint="eastAsia"/>
                <w:sz w:val="18"/>
              </w:rPr>
              <w:t xml:space="preserve"> requests</w:t>
            </w:r>
            <w:r w:rsidR="00EF10D2">
              <w:rPr>
                <w:rFonts w:ascii="Times New Roman" w:eastAsia="HG丸ｺﾞｼｯｸM-PRO" w:hAnsi="HG丸ｺﾞｼｯｸM-PRO" w:cs="Times New Roman"/>
                <w:sz w:val="18"/>
              </w:rPr>
              <w:t>）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</w:tcBorders>
          </w:tcPr>
          <w:p w14:paraId="26F02302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317" w:type="dxa"/>
            <w:vMerge w:val="restart"/>
            <w:tcBorders>
              <w:top w:val="single" w:sz="12" w:space="0" w:color="auto"/>
            </w:tcBorders>
            <w:vAlign w:val="center"/>
          </w:tcPr>
          <w:p w14:paraId="657BBB19" w14:textId="77777777" w:rsidR="00D719A1" w:rsidRPr="00EF10D2" w:rsidRDefault="00D6234A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# of participant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6C590D6" w14:textId="77777777" w:rsidR="00D719A1" w:rsidRPr="00EF10D2" w:rsidRDefault="00D6234A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M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24B03" w14:textId="77777777" w:rsidR="00D719A1" w:rsidRPr="00EF10D2" w:rsidRDefault="00CF3CC2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16428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16428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</w:p>
        </w:tc>
      </w:tr>
      <w:tr w:rsidR="00D719A1" w:rsidRPr="00EF10D2" w14:paraId="59C7D231" w14:textId="77777777" w:rsidTr="007C76AF">
        <w:trPr>
          <w:trHeight w:val="540"/>
        </w:trPr>
        <w:tc>
          <w:tcPr>
            <w:tcW w:w="26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368B56" w14:textId="77777777" w:rsidR="00D719A1" w:rsidRPr="00EF10D2" w:rsidRDefault="00D719A1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2978" w:type="dxa"/>
            <w:gridSpan w:val="2"/>
            <w:vMerge/>
          </w:tcPr>
          <w:p w14:paraId="198C5748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317" w:type="dxa"/>
            <w:vMerge/>
            <w:vAlign w:val="center"/>
          </w:tcPr>
          <w:p w14:paraId="37FD3482" w14:textId="77777777" w:rsidR="00D719A1" w:rsidRPr="00EF10D2" w:rsidRDefault="00D719A1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D4206B" w14:textId="77777777" w:rsidR="00D719A1" w:rsidRPr="00EF10D2" w:rsidRDefault="00D6234A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F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6FEC5D65" w14:textId="77777777" w:rsidR="00D719A1" w:rsidRPr="00EF10D2" w:rsidRDefault="00CF3CC2" w:rsidP="00D719A1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="0016428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</w:p>
        </w:tc>
      </w:tr>
      <w:tr w:rsidR="00D719A1" w:rsidRPr="00EF10D2" w14:paraId="05DF4987" w14:textId="77777777" w:rsidTr="007C76AF">
        <w:trPr>
          <w:trHeight w:val="696"/>
        </w:trPr>
        <w:tc>
          <w:tcPr>
            <w:tcW w:w="2617" w:type="dxa"/>
            <w:gridSpan w:val="2"/>
            <w:tcBorders>
              <w:left w:val="single" w:sz="12" w:space="0" w:color="auto"/>
            </w:tcBorders>
            <w:vAlign w:val="center"/>
          </w:tcPr>
          <w:p w14:paraId="61D78E38" w14:textId="77777777" w:rsidR="00D719A1" w:rsidRPr="00EF10D2" w:rsidRDefault="00D6234A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>Majority Age Group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  <w:vAlign w:val="center"/>
          </w:tcPr>
          <w:p w14:paraId="2577F42E" w14:textId="77777777" w:rsidR="00D719A1" w:rsidRPr="00EF10D2" w:rsidRDefault="00EF10D2" w:rsidP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Times New Roman" w:cs="Times New Roman"/>
                <w:sz w:val="22"/>
              </w:rPr>
              <w:t>10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20</w:t>
            </w:r>
            <w:r>
              <w:rPr>
                <w:rFonts w:ascii="Times New Roman" w:eastAsia="HG丸ｺﾞｼｯｸM-PRO" w:hAnsi="Times New Roman" w:cs="Times New Roman"/>
                <w:sz w:val="22"/>
              </w:rPr>
              <w:t>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30</w:t>
            </w:r>
            <w:r>
              <w:rPr>
                <w:rFonts w:ascii="Times New Roman" w:eastAsia="HG丸ｺﾞｼｯｸM-PRO" w:hAnsi="Times New Roman" w:cs="Times New Roman"/>
                <w:sz w:val="22"/>
              </w:rPr>
              <w:t>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40</w:t>
            </w:r>
            <w:r>
              <w:rPr>
                <w:rFonts w:ascii="Times New Roman" w:eastAsia="HG丸ｺﾞｼｯｸM-PRO" w:hAnsi="Times New Roman" w:cs="Times New Roman"/>
                <w:sz w:val="22"/>
              </w:rPr>
              <w:t>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50</w:t>
            </w:r>
            <w:r>
              <w:rPr>
                <w:rFonts w:ascii="Times New Roman" w:eastAsia="HG丸ｺﾞｼｯｸM-PRO" w:hAnsi="Times New Roman" w:cs="Times New Roman"/>
                <w:sz w:val="22"/>
              </w:rPr>
              <w:t>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60</w:t>
            </w:r>
            <w:r>
              <w:rPr>
                <w:rFonts w:ascii="Times New Roman" w:eastAsia="HG丸ｺﾞｼｯｸM-PRO" w:hAnsi="Times New Roman" w:cs="Times New Roman"/>
                <w:sz w:val="22"/>
              </w:rPr>
              <w:t>’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70 and over</w:t>
            </w:r>
          </w:p>
        </w:tc>
      </w:tr>
      <w:tr w:rsidR="00D719A1" w:rsidRPr="00EF10D2" w14:paraId="2CF472CB" w14:textId="77777777" w:rsidTr="007C76AF">
        <w:tc>
          <w:tcPr>
            <w:tcW w:w="2617" w:type="dxa"/>
            <w:gridSpan w:val="2"/>
            <w:tcBorders>
              <w:left w:val="single" w:sz="12" w:space="0" w:color="auto"/>
            </w:tcBorders>
            <w:vAlign w:val="center"/>
          </w:tcPr>
          <w:p w14:paraId="62147816" w14:textId="77777777" w:rsidR="00D719A1" w:rsidRPr="00EF10D2" w:rsidRDefault="00D6234A" w:rsidP="00AE4814">
            <w:pPr>
              <w:jc w:val="center"/>
              <w:rPr>
                <w:rFonts w:ascii="Times New Roman" w:eastAsia="HG丸ｺﾞｼｯｸM-PRO" w:hAnsi="Times New Roman" w:cs="Times New Roman"/>
                <w:kern w:val="0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>Method of Transportation</w:t>
            </w:r>
          </w:p>
          <w:p w14:paraId="464FDF19" w14:textId="39AA1640" w:rsidR="00977B5D" w:rsidRPr="00EF10D2" w:rsidRDefault="00FE2FE4" w:rsidP="00AE4814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kern w:val="0"/>
                <w:sz w:val="18"/>
              </w:rPr>
              <w:t>（</w:t>
            </w:r>
            <w:r w:rsidR="007C76AF">
              <w:rPr>
                <w:rFonts w:ascii="Times New Roman" w:eastAsia="HG丸ｺﾞｼｯｸM-PRO" w:hAnsi="HG丸ｺﾞｼｯｸM-PRO" w:cs="Times New Roman" w:hint="eastAsia"/>
                <w:kern w:val="0"/>
                <w:sz w:val="18"/>
              </w:rPr>
              <w:t>Transportation</w:t>
            </w:r>
            <w:r w:rsidR="008C7C7F">
              <w:rPr>
                <w:rFonts w:ascii="Times New Roman" w:eastAsia="HG丸ｺﾞｼｯｸM-PRO" w:hAnsi="HG丸ｺﾞｼｯｸM-PRO" w:cs="Times New Roman" w:hint="eastAsia"/>
                <w:kern w:val="0"/>
                <w:sz w:val="18"/>
              </w:rPr>
              <w:t xml:space="preserve"> during the duration of the </w:t>
            </w:r>
            <w:r w:rsidR="00AE4814">
              <w:rPr>
                <w:rFonts w:ascii="Times New Roman" w:eastAsia="HG丸ｺﾞｼｯｸM-PRO" w:hAnsi="HG丸ｺﾞｼｯｸM-PRO" w:cs="Times New Roman" w:hint="eastAsia"/>
                <w:kern w:val="0"/>
                <w:sz w:val="18"/>
              </w:rPr>
              <w:t>tour</w:t>
            </w:r>
            <w:r w:rsidR="00AE4814">
              <w:rPr>
                <w:rFonts w:ascii="Times New Roman" w:eastAsia="HG丸ｺﾞｼｯｸM-PRO" w:hAnsi="HG丸ｺﾞｼｯｸM-PRO" w:cs="Times New Roman"/>
                <w:kern w:val="0"/>
                <w:sz w:val="18"/>
              </w:rPr>
              <w:t>）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  <w:vAlign w:val="center"/>
          </w:tcPr>
          <w:p w14:paraId="012EACA2" w14:textId="77777777" w:rsidR="00D719A1" w:rsidRPr="00EF10D2" w:rsidRDefault="00CF3CC2" w:rsidP="00977B5D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Tour Bu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Personal Vehicle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Taxi</w:t>
            </w:r>
          </w:p>
          <w:p w14:paraId="76A18190" w14:textId="77777777" w:rsidR="00CF3CC2" w:rsidRPr="00EF10D2" w:rsidRDefault="00CF3CC2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Other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（　　　　</w:t>
            </w:r>
            <w:r w:rsidR="00977B5D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）</w:t>
            </w:r>
          </w:p>
        </w:tc>
      </w:tr>
      <w:tr w:rsidR="00D719A1" w:rsidRPr="00EF10D2" w14:paraId="6CA7A3F6" w14:textId="77777777" w:rsidTr="007C76AF">
        <w:trPr>
          <w:trHeight w:val="631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38E48FF7" w14:textId="0811AAB0" w:rsidR="00D719A1" w:rsidRPr="00EF10D2" w:rsidRDefault="00EF10D2" w:rsidP="00CF3CC2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Guest </w:t>
            </w:r>
            <w:r w:rsidR="007C76AF">
              <w:rPr>
                <w:rFonts w:ascii="Times New Roman" w:eastAsia="HG丸ｺﾞｼｯｸM-PRO" w:hAnsi="Times New Roman" w:cs="Times New Roman"/>
                <w:sz w:val="22"/>
              </w:rPr>
              <w:t>I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nformation</w:t>
            </w:r>
          </w:p>
        </w:tc>
        <w:tc>
          <w:tcPr>
            <w:tcW w:w="1233" w:type="dxa"/>
            <w:vAlign w:val="center"/>
          </w:tcPr>
          <w:p w14:paraId="3373D5BE" w14:textId="77777777" w:rsidR="00D719A1" w:rsidRPr="00EF10D2" w:rsidRDefault="00D6234A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>Address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</w:tcPr>
          <w:p w14:paraId="7DDB99C9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  <w:tr w:rsidR="00D719A1" w:rsidRPr="00EF10D2" w14:paraId="20ECBB54" w14:textId="77777777" w:rsidTr="007C76AF">
        <w:trPr>
          <w:trHeight w:val="568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7649FC97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0F6C202C" w14:textId="77777777" w:rsidR="00D719A1" w:rsidRPr="00EF10D2" w:rsidRDefault="00D6234A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>Name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</w:tcPr>
          <w:p w14:paraId="421B0071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  <w:tr w:rsidR="00D719A1" w:rsidRPr="00EF10D2" w14:paraId="053FC70E" w14:textId="77777777" w:rsidTr="007C76AF">
        <w:trPr>
          <w:trHeight w:val="548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34DB5BE9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5E61BDAE" w14:textId="77777777" w:rsidR="00D719A1" w:rsidRPr="00EF10D2" w:rsidRDefault="00D6234A" w:rsidP="00807E7E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 xml:space="preserve">Phone 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</w:tcPr>
          <w:p w14:paraId="66B6935A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  <w:tr w:rsidR="00D719A1" w:rsidRPr="00EF10D2" w14:paraId="260B0269" w14:textId="77777777" w:rsidTr="007C76AF">
        <w:trPr>
          <w:trHeight w:val="557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7AC41204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4EF40A8E" w14:textId="77777777" w:rsidR="00D719A1" w:rsidRPr="00EF10D2" w:rsidRDefault="00EF10D2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HG丸ｺﾞｼｯｸM-PRO" w:cs="Times New Roman" w:hint="eastAsia"/>
                <w:kern w:val="0"/>
                <w:sz w:val="22"/>
              </w:rPr>
              <w:t>FAX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</w:tcPr>
          <w:p w14:paraId="0345C108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  <w:tr w:rsidR="00D719A1" w:rsidRPr="00EF10D2" w14:paraId="53348C57" w14:textId="77777777" w:rsidTr="007C76AF">
        <w:trPr>
          <w:trHeight w:val="55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0F6839F6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2C84453F" w14:textId="77777777" w:rsidR="00D719A1" w:rsidRPr="00EF10D2" w:rsidRDefault="00D6234A" w:rsidP="00D6234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E-mail</w:t>
            </w:r>
          </w:p>
        </w:tc>
        <w:tc>
          <w:tcPr>
            <w:tcW w:w="6734" w:type="dxa"/>
            <w:gridSpan w:val="5"/>
            <w:tcBorders>
              <w:right w:val="single" w:sz="12" w:space="0" w:color="auto"/>
            </w:tcBorders>
          </w:tcPr>
          <w:p w14:paraId="6961422C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  <w:tr w:rsidR="00D719A1" w:rsidRPr="00EF10D2" w14:paraId="0E0F591B" w14:textId="77777777" w:rsidTr="007C76AF">
        <w:trPr>
          <w:trHeight w:val="563"/>
        </w:trPr>
        <w:tc>
          <w:tcPr>
            <w:tcW w:w="26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1F8D733" w14:textId="77777777" w:rsidR="00FE2FE4" w:rsidRPr="00EF10D2" w:rsidRDefault="00D6234A" w:rsidP="00FE2FE4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kern w:val="0"/>
                <w:sz w:val="22"/>
              </w:rPr>
              <w:t>Program Duration</w:t>
            </w:r>
          </w:p>
        </w:tc>
        <w:tc>
          <w:tcPr>
            <w:tcW w:w="889" w:type="dxa"/>
            <w:vAlign w:val="center"/>
          </w:tcPr>
          <w:p w14:paraId="62648116" w14:textId="77777777" w:rsidR="00D719A1" w:rsidRPr="00EF10D2" w:rsidRDefault="00D6234A" w:rsidP="00CF3CC2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Begin</w:t>
            </w:r>
          </w:p>
        </w:tc>
        <w:tc>
          <w:tcPr>
            <w:tcW w:w="5845" w:type="dxa"/>
            <w:gridSpan w:val="4"/>
            <w:tcBorders>
              <w:right w:val="single" w:sz="12" w:space="0" w:color="auto"/>
            </w:tcBorders>
            <w:vAlign w:val="center"/>
          </w:tcPr>
          <w:p w14:paraId="44B926B9" w14:textId="77777777" w:rsidR="00D719A1" w:rsidRPr="00EF10D2" w:rsidRDefault="00D6234A" w:rsidP="00D6234A">
            <w:pPr>
              <w:ind w:firstLine="210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Date:</w:t>
            </w:r>
            <w:r w:rsidR="00D719A1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>YY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/</w:t>
            </w:r>
            <w:r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>MM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/</w:t>
            </w:r>
            <w:r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 xml:space="preserve">DD </w:t>
            </w:r>
            <w:r w:rsidR="00D719A1" w:rsidRPr="00AD6B50">
              <w:rPr>
                <w:rFonts w:ascii="Times New Roman" w:eastAsia="HG丸ｺﾞｼｯｸM-PRO" w:hAnsi="HG丸ｺﾞｼｯｸM-PRO" w:cs="Times New Roman"/>
                <w:color w:val="BFBFBF" w:themeColor="background1" w:themeShade="BF"/>
                <w:sz w:val="22"/>
              </w:rPr>
              <w:t xml:space="preserve">　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Starting time:  __:__ AM/PM</w:t>
            </w:r>
          </w:p>
        </w:tc>
      </w:tr>
      <w:tr w:rsidR="00D719A1" w:rsidRPr="00EF10D2" w14:paraId="53D81040" w14:textId="77777777" w:rsidTr="007C76AF">
        <w:trPr>
          <w:trHeight w:val="563"/>
        </w:trPr>
        <w:tc>
          <w:tcPr>
            <w:tcW w:w="2617" w:type="dxa"/>
            <w:gridSpan w:val="2"/>
            <w:vMerge/>
            <w:tcBorders>
              <w:left w:val="single" w:sz="12" w:space="0" w:color="auto"/>
            </w:tcBorders>
          </w:tcPr>
          <w:p w14:paraId="7DDA28BC" w14:textId="77777777" w:rsidR="00D719A1" w:rsidRPr="00EF10D2" w:rsidRDefault="00D719A1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889" w:type="dxa"/>
            <w:vAlign w:val="center"/>
          </w:tcPr>
          <w:p w14:paraId="3559C2E3" w14:textId="77777777" w:rsidR="00D719A1" w:rsidRPr="00EF10D2" w:rsidRDefault="00D6234A" w:rsidP="00CF3CC2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End</w:t>
            </w:r>
          </w:p>
        </w:tc>
        <w:tc>
          <w:tcPr>
            <w:tcW w:w="5845" w:type="dxa"/>
            <w:gridSpan w:val="4"/>
            <w:tcBorders>
              <w:right w:val="single" w:sz="12" w:space="0" w:color="auto"/>
            </w:tcBorders>
            <w:vAlign w:val="center"/>
          </w:tcPr>
          <w:p w14:paraId="4F964B6A" w14:textId="77777777" w:rsidR="00D719A1" w:rsidRPr="00EF10D2" w:rsidRDefault="00D719A1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Date:</w:t>
            </w:r>
            <w:r w:rsidR="00D6234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AD6B50"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>YY</w:t>
            </w:r>
            <w:r w:rsidR="00AD6B50" w:rsidRPr="00EF10D2">
              <w:rPr>
                <w:rFonts w:ascii="Times New Roman" w:eastAsia="HG丸ｺﾞｼｯｸM-PRO" w:hAnsi="Times New Roman" w:cs="Times New Roman"/>
                <w:sz w:val="22"/>
              </w:rPr>
              <w:t>/</w:t>
            </w:r>
            <w:r w:rsidR="00AD6B50"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>MM</w:t>
            </w:r>
            <w:r w:rsidR="00AD6B50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/</w:t>
            </w:r>
            <w:r w:rsidR="00AD6B50" w:rsidRPr="00AD6B50">
              <w:rPr>
                <w:rFonts w:ascii="Times New Roman" w:eastAsia="HG丸ｺﾞｼｯｸM-PRO" w:hAnsi="Times New Roman" w:cs="Times New Roman"/>
                <w:color w:val="BFBFBF" w:themeColor="background1" w:themeShade="BF"/>
                <w:sz w:val="22"/>
              </w:rPr>
              <w:t>DD</w:t>
            </w:r>
            <w:r w:rsidR="00D6234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Ending time:   __:__ AM/PM</w:t>
            </w:r>
          </w:p>
        </w:tc>
      </w:tr>
      <w:tr w:rsidR="00D719A1" w:rsidRPr="00EF10D2" w14:paraId="7CFD4F07" w14:textId="77777777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2F452ED" w14:textId="77777777" w:rsidR="00D719A1" w:rsidRPr="00EF10D2" w:rsidRDefault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Select </w:t>
            </w:r>
            <w:r w:rsidR="002A3773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tour 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>course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please check all courses you are interested in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</w:p>
          <w:p w14:paraId="121E0240" w14:textId="77777777" w:rsidR="00EF10D2" w:rsidRDefault="00D6234A" w:rsidP="00D6234A">
            <w:pPr>
              <w:rPr>
                <w:rFonts w:ascii="Times New Roman" w:eastAsia="HG丸ｺﾞｼｯｸM-PRO" w:hAnsi="HG丸ｺﾞｼｯｸM-PRO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Mountain climbing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Mt. Apoi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="00EF10D2">
              <w:rPr>
                <w:rFonts w:ascii="Times New Roman" w:eastAsia="HG丸ｺﾞｼｯｸM-PRO" w:hAnsi="HG丸ｺﾞｼｯｸM-PRO" w:cs="Times New Roman" w:hint="eastAsia"/>
                <w:sz w:val="22"/>
              </w:rPr>
              <w:t xml:space="preserve"> </w:t>
            </w:r>
            <w:r w:rsidR="00FE2FE4"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Mountain climbing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Pr="00EF10D2">
              <w:rPr>
                <w:rFonts w:ascii="Times New Roman" w:hAnsi="Times New Roman" w:cs="Times New Roman"/>
              </w:rPr>
              <w:t>Mt. Apoi &amp; Mt. Pinneshiri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）　　</w:t>
            </w:r>
          </w:p>
          <w:p w14:paraId="244914EA" w14:textId="0B9145AA" w:rsidR="00D6234A" w:rsidRPr="00EF10D2" w:rsidRDefault="00FE2FE4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Land and Culture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by car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 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      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Footpath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8 Scenic S</w:t>
            </w:r>
            <w:r w:rsidR="007C76AF">
              <w:rPr>
                <w:rFonts w:ascii="Times New Roman" w:eastAsia="HG丸ｺﾞｼｯｸM-PRO" w:hAnsi="Times New Roman" w:cs="Times New Roman"/>
                <w:sz w:val="22"/>
              </w:rPr>
              <w:t>ights of Samani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）　　</w:t>
            </w:r>
          </w:p>
          <w:p w14:paraId="22B4094F" w14:textId="6962E597" w:rsidR="00CF3CC2" w:rsidRPr="00EF10D2" w:rsidRDefault="00CF3CC2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Footpath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Samani Mountain Road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</w:t>
            </w:r>
            <w:r w:rsidR="00FE2FE4"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Search for animal prints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Winter</w:t>
            </w:r>
            <w:r w:rsidR="007C76AF">
              <w:rPr>
                <w:rFonts w:ascii="Times New Roman" w:eastAsia="HG丸ｺﾞｼｯｸM-PRO" w:hAnsi="Times New Roman" w:cs="Times New Roman"/>
                <w:sz w:val="22"/>
              </w:rPr>
              <w:t xml:space="preserve"> only</w:t>
            </w:r>
            <w:r w:rsidR="00FE2FE4"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</w:p>
          <w:p w14:paraId="6FD5ED4B" w14:textId="2B9612C5" w:rsidR="00FE2FE4" w:rsidRPr="00EF10D2" w:rsidRDefault="00FE2FE4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Ice Mushroom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Winter</w:t>
            </w:r>
            <w:r w:rsidR="007C76AF">
              <w:rPr>
                <w:rFonts w:ascii="Times New Roman" w:eastAsia="HG丸ｺﾞｼｯｸM-PRO" w:hAnsi="Times New Roman" w:cs="Times New Roman"/>
                <w:sz w:val="22"/>
              </w:rPr>
              <w:t xml:space="preserve"> only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</w:p>
        </w:tc>
      </w:tr>
      <w:tr w:rsidR="00D719A1" w:rsidRPr="00EF10D2" w14:paraId="46E347F2" w14:textId="77777777" w:rsidTr="00977B5D">
        <w:tc>
          <w:tcPr>
            <w:tcW w:w="935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CCDB841" w14:textId="77777777" w:rsidR="00D719A1" w:rsidRPr="00EF10D2" w:rsidRDefault="00EF10D2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HG丸ｺﾞｼｯｸM-PRO" w:cs="Times New Roman" w:hint="eastAsia"/>
                <w:sz w:val="22"/>
              </w:rPr>
              <w:t>Select guide content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（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please check all 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subjects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you are interested i</w:t>
            </w:r>
            <w:r>
              <w:rPr>
                <w:rFonts w:ascii="Times New Roman" w:eastAsia="HG丸ｺﾞｼｯｸM-PRO" w:hAnsi="Times New Roman" w:cs="Times New Roman" w:hint="eastAsia"/>
                <w:sz w:val="22"/>
              </w:rPr>
              <w:t>n</w:t>
            </w:r>
            <w:r w:rsidR="00CF3CC2" w:rsidRPr="00EF10D2">
              <w:rPr>
                <w:rFonts w:ascii="Times New Roman" w:eastAsia="HG丸ｺﾞｼｯｸM-PRO" w:hAnsi="HG丸ｺﾞｼｯｸM-PRO" w:cs="Times New Roman"/>
                <w:sz w:val="22"/>
              </w:rPr>
              <w:t>）</w:t>
            </w:r>
          </w:p>
          <w:p w14:paraId="1B226112" w14:textId="77777777" w:rsidR="00EF10D2" w:rsidRDefault="00CF3CC2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Origins of the land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Geology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Rock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・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Mineral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Plant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History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</w:t>
            </w:r>
          </w:p>
          <w:p w14:paraId="10F29FA5" w14:textId="77777777" w:rsidR="00CF3CC2" w:rsidRPr="00EF10D2" w:rsidRDefault="00CF3CC2" w:rsidP="00D6234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Ainu Culture  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      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Industries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　</w:t>
            </w:r>
            <w:r w:rsidR="00EF10D2">
              <w:rPr>
                <w:rFonts w:ascii="Times New Roman" w:eastAsia="HG丸ｺﾞｼｯｸM-PRO" w:hAnsi="HG丸ｺﾞｼｯｸM-PRO" w:cs="Times New Roman" w:hint="eastAsia"/>
                <w:sz w:val="22"/>
              </w:rPr>
              <w:t xml:space="preserve">             </w:t>
            </w:r>
            <w:r w:rsidRPr="00EF10D2">
              <w:rPr>
                <w:rFonts w:ascii="Times New Roman" w:eastAsia="HG丸ｺﾞｼｯｸM-PRO" w:hAnsi="Times New Roman" w:cs="Times New Roman"/>
                <w:sz w:val="22"/>
              </w:rPr>
              <w:t>□</w:t>
            </w:r>
            <w:r w:rsidR="00EF10D2">
              <w:rPr>
                <w:rFonts w:ascii="Times New Roman" w:eastAsia="HG丸ｺﾞｼｯｸM-PRO" w:hAnsi="Times New Roman" w:cs="Times New Roman" w:hint="eastAsia"/>
                <w:sz w:val="22"/>
              </w:rPr>
              <w:t xml:space="preserve"> </w:t>
            </w:r>
            <w:r w:rsidR="00D6234A" w:rsidRPr="00EF10D2">
              <w:rPr>
                <w:rFonts w:ascii="Times New Roman" w:eastAsia="HG丸ｺﾞｼｯｸM-PRO" w:hAnsi="Times New Roman" w:cs="Times New Roman"/>
                <w:sz w:val="22"/>
              </w:rPr>
              <w:t>Other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（　　　　　　　　　　）</w:t>
            </w:r>
          </w:p>
        </w:tc>
      </w:tr>
      <w:tr w:rsidR="00CF3CC2" w:rsidRPr="00EF10D2" w14:paraId="2E3C255C" w14:textId="77777777" w:rsidTr="00977B5D">
        <w:tc>
          <w:tcPr>
            <w:tcW w:w="93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E1F0" w14:textId="77777777" w:rsidR="00977B5D" w:rsidRPr="00EF10D2" w:rsidRDefault="00EF10D2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>
              <w:rPr>
                <w:rFonts w:ascii="Times New Roman" w:eastAsia="HG丸ｺﾞｼｯｸM-PRO" w:hAnsi="HG丸ｺﾞｼｯｸM-PRO" w:cs="Times New Roman" w:hint="eastAsia"/>
                <w:sz w:val="22"/>
              </w:rPr>
              <w:t xml:space="preserve">Any additional </w:t>
            </w:r>
            <w:r>
              <w:rPr>
                <w:rFonts w:ascii="Times New Roman" w:eastAsia="HG丸ｺﾞｼｯｸM-PRO" w:hAnsi="HG丸ｺﾞｼｯｸM-PRO" w:cs="Times New Roman"/>
                <w:sz w:val="22"/>
              </w:rPr>
              <w:t>requests</w:t>
            </w:r>
            <w:r>
              <w:rPr>
                <w:rFonts w:ascii="Times New Roman" w:eastAsia="HG丸ｺﾞｼｯｸM-PRO" w:hAnsi="HG丸ｺﾞｼｯｸM-PRO" w:cs="Times New Roman" w:hint="eastAsia"/>
                <w:sz w:val="22"/>
              </w:rPr>
              <w:t xml:space="preserve"> in regards to the course or guide: </w:t>
            </w:r>
          </w:p>
          <w:p w14:paraId="3227718E" w14:textId="77777777" w:rsidR="00CF3CC2" w:rsidRPr="00EF10D2" w:rsidRDefault="00CF3CC2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</w:tr>
    </w:tbl>
    <w:p w14:paraId="54720CEB" w14:textId="77777777" w:rsidR="00CF3CC2" w:rsidRPr="00EF10D2" w:rsidRDefault="00CF3CC2" w:rsidP="00CF3CC2">
      <w:pPr>
        <w:spacing w:line="320" w:lineRule="exact"/>
        <w:rPr>
          <w:rFonts w:ascii="Times New Roman" w:eastAsia="HG丸ｺﾞｼｯｸM-PRO" w:hAnsi="Times New Roman" w:cs="Times New Roman"/>
          <w:sz w:val="22"/>
        </w:rPr>
      </w:pPr>
      <w:r w:rsidRPr="00EF10D2">
        <w:rPr>
          <w:rFonts w:ascii="Times New Roman" w:eastAsia="HG丸ｺﾞｼｯｸM-PRO" w:hAnsi="Times New Roman" w:cs="Times New Roman"/>
          <w:sz w:val="22"/>
        </w:rPr>
        <w:t>■</w:t>
      </w:r>
      <w:r w:rsidR="00E66422">
        <w:rPr>
          <w:rFonts w:ascii="Times New Roman" w:eastAsia="HG丸ｺﾞｼｯｸM-PRO" w:hAnsi="HG丸ｺﾞｼｯｸM-PRO" w:cs="Times New Roman" w:hint="eastAsia"/>
          <w:sz w:val="22"/>
        </w:rPr>
        <w:t>Contact Information</w:t>
      </w:r>
    </w:p>
    <w:p w14:paraId="36666CB0" w14:textId="77777777" w:rsidR="00CF3CC2" w:rsidRPr="00EF10D2" w:rsidRDefault="007737A4" w:rsidP="00CF3CC2">
      <w:pPr>
        <w:spacing w:line="32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HG丸ｺﾞｼｯｸM-PRO" w:cs="Times New Roman"/>
          <w:sz w:val="22"/>
        </w:rPr>
        <w:t xml:space="preserve">　</w:t>
      </w:r>
      <w:r>
        <w:rPr>
          <w:rFonts w:ascii="Times New Roman" w:eastAsia="HG丸ｺﾞｼｯｸM-PRO" w:hAnsi="HG丸ｺﾞｼｯｸM-PRO" w:cs="Times New Roman" w:hint="eastAsia"/>
          <w:sz w:val="22"/>
        </w:rPr>
        <w:t>Samani Mt. Apoi Geopark Promotional Council</w:t>
      </w:r>
      <w:r w:rsidR="00C64A96">
        <w:rPr>
          <w:rFonts w:ascii="Times New Roman" w:eastAsia="HG丸ｺﾞｼｯｸM-PRO" w:hAnsi="HG丸ｺﾞｼｯｸM-PRO" w:cs="Times New Roman" w:hint="eastAsia"/>
          <w:sz w:val="22"/>
        </w:rPr>
        <w:t xml:space="preserve"> </w:t>
      </w:r>
    </w:p>
    <w:p w14:paraId="12646333" w14:textId="77777777" w:rsidR="00CF3CC2" w:rsidRPr="00EF10D2" w:rsidRDefault="00CF3CC2" w:rsidP="00CF3CC2">
      <w:pPr>
        <w:spacing w:line="320" w:lineRule="exact"/>
        <w:rPr>
          <w:rFonts w:ascii="Times New Roman" w:eastAsia="HG丸ｺﾞｼｯｸM-PRO" w:hAnsi="Times New Roman" w:cs="Times New Roman"/>
          <w:sz w:val="22"/>
        </w:rPr>
      </w:pPr>
      <w:r w:rsidRPr="00EF10D2">
        <w:rPr>
          <w:rFonts w:ascii="Times New Roman" w:eastAsia="HG丸ｺﾞｼｯｸM-PRO" w:hAnsi="HG丸ｺﾞｼｯｸM-PRO" w:cs="Times New Roman"/>
          <w:sz w:val="22"/>
        </w:rPr>
        <w:t xml:space="preserve">　</w:t>
      </w:r>
      <w:r w:rsidR="00EF10D2">
        <w:rPr>
          <w:rFonts w:ascii="Times New Roman" w:eastAsia="HG丸ｺﾞｼｯｸM-PRO" w:hAnsi="HG丸ｺﾞｼｯｸM-PRO" w:cs="Times New Roman" w:hint="eastAsia"/>
          <w:sz w:val="22"/>
        </w:rPr>
        <w:t>Phone</w:t>
      </w:r>
      <w:r w:rsidRPr="00EF10D2">
        <w:rPr>
          <w:rFonts w:ascii="Times New Roman" w:eastAsia="HG丸ｺﾞｼｯｸM-PRO" w:hAnsi="HG丸ｺﾞｼｯｸM-PRO" w:cs="Times New Roman"/>
          <w:sz w:val="22"/>
        </w:rPr>
        <w:t>：</w:t>
      </w:r>
      <w:r w:rsidRPr="00EF10D2">
        <w:rPr>
          <w:rFonts w:ascii="Times New Roman" w:eastAsia="HG丸ｺﾞｼｯｸM-PRO" w:hAnsi="Times New Roman" w:cs="Times New Roman"/>
          <w:sz w:val="22"/>
        </w:rPr>
        <w:t>0146-36-2120</w:t>
      </w:r>
      <w:r w:rsidRPr="00EF10D2">
        <w:rPr>
          <w:rFonts w:ascii="Times New Roman" w:eastAsia="HG丸ｺﾞｼｯｸM-PRO" w:hAnsi="HG丸ｺﾞｼｯｸM-PRO" w:cs="Times New Roman"/>
          <w:sz w:val="22"/>
        </w:rPr>
        <w:t xml:space="preserve">　</w:t>
      </w:r>
      <w:r w:rsidRPr="00EF10D2">
        <w:rPr>
          <w:rFonts w:ascii="Times New Roman" w:eastAsia="HG丸ｺﾞｼｯｸM-PRO" w:hAnsi="Times New Roman" w:cs="Times New Roman"/>
          <w:sz w:val="22"/>
        </w:rPr>
        <w:t>FAX</w:t>
      </w:r>
      <w:r w:rsidRPr="00EF10D2">
        <w:rPr>
          <w:rFonts w:ascii="Times New Roman" w:eastAsia="HG丸ｺﾞｼｯｸM-PRO" w:hAnsi="HG丸ｺﾞｼｯｸM-PRO" w:cs="Times New Roman"/>
          <w:sz w:val="22"/>
        </w:rPr>
        <w:t>：</w:t>
      </w:r>
      <w:r w:rsidRPr="00EF10D2">
        <w:rPr>
          <w:rFonts w:ascii="Times New Roman" w:eastAsia="HG丸ｺﾞｼｯｸM-PRO" w:hAnsi="Times New Roman" w:cs="Times New Roman"/>
          <w:sz w:val="22"/>
        </w:rPr>
        <w:t>0146-36-2662</w:t>
      </w:r>
    </w:p>
    <w:p w14:paraId="303E450A" w14:textId="77777777" w:rsidR="00D719A1" w:rsidRDefault="00EF10D2" w:rsidP="00CF3CC2">
      <w:pPr>
        <w:ind w:firstLine="22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HG丸ｺﾞｼｯｸM-PRO" w:cs="Times New Roman" w:hint="eastAsia"/>
          <w:sz w:val="22"/>
        </w:rPr>
        <w:t>E-mail</w:t>
      </w:r>
      <w:r w:rsidR="00CF3CC2" w:rsidRPr="00EF10D2">
        <w:rPr>
          <w:rFonts w:ascii="Times New Roman" w:eastAsia="HG丸ｺﾞｼｯｸM-PRO" w:hAnsi="HG丸ｺﾞｼｯｸM-PRO" w:cs="Times New Roman"/>
          <w:sz w:val="22"/>
        </w:rPr>
        <w:t>：</w:t>
      </w:r>
      <w:hyperlink r:id="rId7" w:history="1">
        <w:r w:rsidR="00807E7E" w:rsidRPr="00BC08BD">
          <w:rPr>
            <w:rStyle w:val="aa"/>
            <w:rFonts w:ascii="Times New Roman" w:eastAsia="HG丸ｺﾞｼｯｸM-PRO" w:hAnsi="Times New Roman" w:cs="Times New Roman"/>
            <w:sz w:val="22"/>
          </w:rPr>
          <w:t>apoi</w:t>
        </w:r>
        <w:r w:rsidR="00807E7E" w:rsidRPr="00BC08BD">
          <w:rPr>
            <w:rStyle w:val="aa"/>
            <w:rFonts w:ascii="Times New Roman" w:eastAsia="HG丸ｺﾞｼｯｸM-PRO" w:hAnsi="Times New Roman" w:cs="Times New Roman" w:hint="eastAsia"/>
            <w:sz w:val="22"/>
          </w:rPr>
          <w:t>.geopark@samani.jp</w:t>
        </w:r>
      </w:hyperlink>
    </w:p>
    <w:p w14:paraId="5FEB5C3C" w14:textId="77777777" w:rsidR="00807E7E" w:rsidRPr="00EF10D2" w:rsidRDefault="00807E7E" w:rsidP="00CF3CC2">
      <w:pPr>
        <w:ind w:firstLine="220"/>
        <w:rPr>
          <w:rFonts w:ascii="Times New Roman" w:eastAsia="HG丸ｺﾞｼｯｸM-PRO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976"/>
        <w:gridCol w:w="4253"/>
      </w:tblGrid>
      <w:tr w:rsidR="00B902FA" w:rsidRPr="00EF10D2" w14:paraId="684AE3A6" w14:textId="77777777" w:rsidTr="00977B5D">
        <w:tc>
          <w:tcPr>
            <w:tcW w:w="93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E4E33" w14:textId="6446C775" w:rsidR="00B902FA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※</w:t>
            </w:r>
            <w:r w:rsidR="007C76AF">
              <w:rPr>
                <w:rFonts w:ascii="Times New Roman" w:eastAsia="HG丸ｺﾞｼｯｸM-PRO" w:hAnsi="HG丸ｺﾞｼｯｸM-PRO" w:cs="Times New Roman"/>
                <w:sz w:val="22"/>
              </w:rPr>
              <w:t xml:space="preserve"> </w:t>
            </w:r>
            <w:r w:rsidR="007C76AF">
              <w:rPr>
                <w:rFonts w:ascii="Times New Roman" w:eastAsia="HG丸ｺﾞｼｯｸM-PRO" w:hAnsi="HG丸ｺﾞｼｯｸM-PRO" w:cs="Times New Roman" w:hint="eastAsia"/>
                <w:sz w:val="22"/>
              </w:rPr>
              <w:t>F</w:t>
            </w:r>
            <w:r w:rsidR="007C76AF">
              <w:rPr>
                <w:rFonts w:ascii="Times New Roman" w:eastAsia="HG丸ｺﾞｼｯｸM-PRO" w:hAnsi="HG丸ｺﾞｼｯｸM-PRO" w:cs="Times New Roman"/>
                <w:sz w:val="22"/>
              </w:rPr>
              <w:t>or office use only</w:t>
            </w:r>
            <w:r w:rsidR="007C76AF">
              <w:rPr>
                <w:rFonts w:ascii="Times New Roman" w:eastAsia="HG丸ｺﾞｼｯｸM-PRO" w:hAnsi="HG丸ｺﾞｼｯｸM-PRO" w:cs="Times New Roman" w:hint="eastAsia"/>
                <w:sz w:val="22"/>
              </w:rPr>
              <w:t xml:space="preserve"> </w:t>
            </w:r>
            <w:r w:rsidR="007C76AF">
              <w:rPr>
                <w:rFonts w:ascii="Times New Roman" w:eastAsia="HG丸ｺﾞｼｯｸM-PRO" w:hAnsi="HG丸ｺﾞｼｯｸM-PRO" w:cs="Times New Roman"/>
                <w:sz w:val="22"/>
              </w:rPr>
              <w:t>(please do not write in this box)</w:t>
            </w:r>
            <w:bookmarkStart w:id="0" w:name="_GoBack"/>
            <w:bookmarkEnd w:id="0"/>
          </w:p>
        </w:tc>
      </w:tr>
      <w:tr w:rsidR="00CF3CC2" w:rsidRPr="00EF10D2" w14:paraId="33C920B7" w14:textId="77777777" w:rsidTr="00977B5D">
        <w:tc>
          <w:tcPr>
            <w:tcW w:w="2122" w:type="dxa"/>
            <w:tcBorders>
              <w:left w:val="single" w:sz="12" w:space="0" w:color="auto"/>
            </w:tcBorders>
          </w:tcPr>
          <w:p w14:paraId="1C0C5171" w14:textId="77777777" w:rsidR="00CF3CC2" w:rsidRPr="00EF10D2" w:rsidRDefault="00CF3CC2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受</w:t>
            </w:r>
            <w:r w:rsidR="00B902F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="00B902F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付</w:t>
            </w:r>
            <w:r w:rsidR="00B902FA" w:rsidRPr="00EF10D2">
              <w:rPr>
                <w:rFonts w:ascii="Times New Roman" w:eastAsia="HG丸ｺﾞｼｯｸM-PRO" w:hAnsi="Times New Roman" w:cs="Times New Roman"/>
                <w:sz w:val="22"/>
              </w:rPr>
              <w:t xml:space="preserve"> </w:t>
            </w:r>
            <w:r w:rsidR="00B902FA" w:rsidRPr="00EF10D2">
              <w:rPr>
                <w:rFonts w:ascii="Times New Roman" w:eastAsia="HG丸ｺﾞｼｯｸM-PRO" w:hAnsi="HG丸ｺﾞｼｯｸM-PRO" w:cs="Times New Roman"/>
                <w:sz w:val="22"/>
              </w:rPr>
              <w:t xml:space="preserve">　　</w:t>
            </w: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日</w:t>
            </w:r>
          </w:p>
        </w:tc>
        <w:tc>
          <w:tcPr>
            <w:tcW w:w="2976" w:type="dxa"/>
          </w:tcPr>
          <w:p w14:paraId="1F9D1260" w14:textId="77777777" w:rsidR="00CF3CC2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67D6BACC" w14:textId="77777777" w:rsidR="00CF3CC2" w:rsidRPr="00EF10D2" w:rsidRDefault="00CF3CC2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CF3CC2" w:rsidRPr="00EF10D2" w14:paraId="48FEC24C" w14:textId="77777777" w:rsidTr="00977B5D">
        <w:tc>
          <w:tcPr>
            <w:tcW w:w="2122" w:type="dxa"/>
            <w:tcBorders>
              <w:left w:val="single" w:sz="12" w:space="0" w:color="auto"/>
            </w:tcBorders>
          </w:tcPr>
          <w:p w14:paraId="45F8E8F1" w14:textId="77777777" w:rsidR="00CF3CC2" w:rsidRPr="00EF10D2" w:rsidRDefault="00B902FA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7C76AF">
              <w:rPr>
                <w:rFonts w:ascii="Times New Roman" w:eastAsia="HG丸ｺﾞｼｯｸM-PRO" w:hAnsi="HG丸ｺﾞｼｯｸM-PRO" w:cs="Times New Roman"/>
                <w:spacing w:val="12"/>
                <w:kern w:val="0"/>
                <w:sz w:val="22"/>
                <w:fitText w:val="1684" w:id="1185071104"/>
              </w:rPr>
              <w:t>申込者への返</w:t>
            </w:r>
            <w:r w:rsidRPr="007C76AF">
              <w:rPr>
                <w:rFonts w:ascii="Times New Roman" w:eastAsia="HG丸ｺﾞｼｯｸM-PRO" w:hAnsi="HG丸ｺﾞｼｯｸM-PRO" w:cs="Times New Roman"/>
                <w:kern w:val="0"/>
                <w:sz w:val="22"/>
                <w:fitText w:val="1684" w:id="1185071104"/>
              </w:rPr>
              <w:t>信</w:t>
            </w:r>
          </w:p>
        </w:tc>
        <w:tc>
          <w:tcPr>
            <w:tcW w:w="2976" w:type="dxa"/>
          </w:tcPr>
          <w:p w14:paraId="790D44EE" w14:textId="77777777" w:rsidR="00CF3CC2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0D1A676F" w14:textId="77777777" w:rsidR="00CF3CC2" w:rsidRPr="00EF10D2" w:rsidRDefault="00CF3CC2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B902FA" w:rsidRPr="00EF10D2" w14:paraId="7495E44F" w14:textId="77777777" w:rsidTr="00977B5D"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7070C78E" w14:textId="77777777" w:rsidR="00B902FA" w:rsidRPr="00EF10D2" w:rsidRDefault="00B902FA" w:rsidP="00B902FA">
            <w:pPr>
              <w:jc w:val="center"/>
              <w:rPr>
                <w:rFonts w:ascii="Times New Roman" w:eastAsia="HG丸ｺﾞｼｯｸM-PRO" w:hAnsi="Times New Roman" w:cs="Times New Roman"/>
                <w:sz w:val="22"/>
              </w:rPr>
            </w:pPr>
            <w:r w:rsidRPr="007C76AF">
              <w:rPr>
                <w:rFonts w:ascii="Times New Roman" w:eastAsia="HG丸ｺﾞｼｯｸM-PRO" w:hAnsi="HG丸ｺﾞｼｯｸM-PRO" w:cs="Times New Roman"/>
                <w:spacing w:val="12"/>
                <w:kern w:val="0"/>
                <w:sz w:val="22"/>
                <w:fitText w:val="1684" w:id="1185071105"/>
              </w:rPr>
              <w:t>ガイド手配確</w:t>
            </w:r>
            <w:r w:rsidRPr="007C76AF">
              <w:rPr>
                <w:rFonts w:ascii="Times New Roman" w:eastAsia="HG丸ｺﾞｼｯｸM-PRO" w:hAnsi="HG丸ｺﾞｼｯｸM-PRO" w:cs="Times New Roman"/>
                <w:kern w:val="0"/>
                <w:sz w:val="22"/>
                <w:fitText w:val="1684" w:id="1185071105"/>
              </w:rPr>
              <w:t>認</w:t>
            </w:r>
          </w:p>
        </w:tc>
        <w:tc>
          <w:tcPr>
            <w:tcW w:w="2976" w:type="dxa"/>
          </w:tcPr>
          <w:p w14:paraId="31A48CA5" w14:textId="77777777" w:rsidR="00B902FA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14:paraId="10B46BBD" w14:textId="77777777" w:rsidR="00B902FA" w:rsidRPr="00EF10D2" w:rsidRDefault="00B902FA">
            <w:pPr>
              <w:rPr>
                <w:rFonts w:ascii="Times New Roman" w:eastAsia="HG丸ｺﾞｼｯｸM-PRO" w:hAnsi="Times New Roman" w:cs="Times New Roman"/>
              </w:rPr>
            </w:pPr>
            <w:r w:rsidRPr="00EF10D2">
              <w:rPr>
                <w:rFonts w:ascii="Times New Roman" w:eastAsia="HG丸ｺﾞｼｯｸM-PRO" w:hAnsi="HG丸ｺﾞｼｯｸM-PRO" w:cs="Times New Roman"/>
              </w:rPr>
              <w:t>氏名</w:t>
            </w:r>
          </w:p>
        </w:tc>
      </w:tr>
      <w:tr w:rsidR="00B902FA" w:rsidRPr="00EF10D2" w14:paraId="41229E41" w14:textId="77777777" w:rsidTr="00977B5D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4A2CF" w14:textId="77777777" w:rsidR="00B902FA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70C6BFA1" w14:textId="77777777" w:rsidR="00B902FA" w:rsidRPr="00EF10D2" w:rsidRDefault="00B902FA">
            <w:pPr>
              <w:rPr>
                <w:rFonts w:ascii="Times New Roman" w:eastAsia="HG丸ｺﾞｼｯｸM-PRO" w:hAnsi="Times New Roman" w:cs="Times New Roman"/>
                <w:sz w:val="22"/>
              </w:rPr>
            </w:pPr>
            <w:r w:rsidRPr="00EF10D2">
              <w:rPr>
                <w:rFonts w:ascii="Times New Roman" w:eastAsia="HG丸ｺﾞｼｯｸM-PRO" w:hAnsi="HG丸ｺﾞｼｯｸM-PRO" w:cs="Times New Roman"/>
                <w:sz w:val="22"/>
              </w:rPr>
              <w:t>平成　　年　　月　　日</w:t>
            </w: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13B27AED" w14:textId="77777777" w:rsidR="00B902FA" w:rsidRPr="00EF10D2" w:rsidRDefault="00B902FA">
            <w:pPr>
              <w:rPr>
                <w:rFonts w:ascii="Times New Roman" w:eastAsia="HG丸ｺﾞｼｯｸM-PRO" w:hAnsi="Times New Roman" w:cs="Times New Roman"/>
              </w:rPr>
            </w:pPr>
            <w:r w:rsidRPr="00EF10D2">
              <w:rPr>
                <w:rFonts w:ascii="Times New Roman" w:eastAsia="HG丸ｺﾞｼｯｸM-PRO" w:hAnsi="HG丸ｺﾞｼｯｸM-PRO" w:cs="Times New Roman"/>
              </w:rPr>
              <w:t>氏名</w:t>
            </w:r>
          </w:p>
        </w:tc>
      </w:tr>
    </w:tbl>
    <w:p w14:paraId="681DFA61" w14:textId="77777777" w:rsidR="00EE62E8" w:rsidRPr="00EF10D2" w:rsidRDefault="00EE62E8" w:rsidP="00EE62E8">
      <w:pPr>
        <w:rPr>
          <w:rFonts w:ascii="Times New Roman" w:hAnsi="Times New Roman" w:cs="Times New Roman"/>
        </w:rPr>
      </w:pPr>
    </w:p>
    <w:sectPr w:rsidR="00EE62E8" w:rsidRPr="00EF10D2" w:rsidSect="00977B5D">
      <w:pgSz w:w="11906" w:h="16838" w:code="9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DE37" w14:textId="77777777" w:rsidR="00E86579" w:rsidRDefault="00E86579" w:rsidP="00807E7E">
      <w:r>
        <w:separator/>
      </w:r>
    </w:p>
  </w:endnote>
  <w:endnote w:type="continuationSeparator" w:id="0">
    <w:p w14:paraId="30C5FC29" w14:textId="77777777" w:rsidR="00E86579" w:rsidRDefault="00E86579" w:rsidP="0080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D4D8" w14:textId="77777777" w:rsidR="00E86579" w:rsidRDefault="00E86579" w:rsidP="00807E7E">
      <w:r>
        <w:separator/>
      </w:r>
    </w:p>
  </w:footnote>
  <w:footnote w:type="continuationSeparator" w:id="0">
    <w:p w14:paraId="13619AB6" w14:textId="77777777" w:rsidR="00E86579" w:rsidRDefault="00E86579" w:rsidP="00807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A1"/>
    <w:rsid w:val="0016428A"/>
    <w:rsid w:val="002A3773"/>
    <w:rsid w:val="005400A0"/>
    <w:rsid w:val="007737A4"/>
    <w:rsid w:val="007C76AF"/>
    <w:rsid w:val="00807E7E"/>
    <w:rsid w:val="008C7C7F"/>
    <w:rsid w:val="00977B5D"/>
    <w:rsid w:val="00A549F3"/>
    <w:rsid w:val="00AD6B50"/>
    <w:rsid w:val="00AE4814"/>
    <w:rsid w:val="00B57C91"/>
    <w:rsid w:val="00B902FA"/>
    <w:rsid w:val="00C64A96"/>
    <w:rsid w:val="00C748CE"/>
    <w:rsid w:val="00CF3CC2"/>
    <w:rsid w:val="00D6234A"/>
    <w:rsid w:val="00D719A1"/>
    <w:rsid w:val="00E66422"/>
    <w:rsid w:val="00E83494"/>
    <w:rsid w:val="00E86579"/>
    <w:rsid w:val="00EE62E8"/>
    <w:rsid w:val="00EF10D2"/>
    <w:rsid w:val="00FE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D81CB"/>
  <w15:docId w15:val="{6E99E968-1BCC-4D7D-97AC-4A1C7A73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B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E7E"/>
  </w:style>
  <w:style w:type="paragraph" w:styleId="a8">
    <w:name w:val="footer"/>
    <w:basedOn w:val="a"/>
    <w:link w:val="a9"/>
    <w:uiPriority w:val="99"/>
    <w:unhideWhenUsed/>
    <w:rsid w:val="00807E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E7E"/>
  </w:style>
  <w:style w:type="character" w:styleId="aa">
    <w:name w:val="Hyperlink"/>
    <w:basedOn w:val="a0"/>
    <w:uiPriority w:val="99"/>
    <w:unhideWhenUsed/>
    <w:rsid w:val="0080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oi.geopark@saman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1D4A-200B-4814-A8A7-BE7DED0F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W001</dc:creator>
  <cp:lastModifiedBy>様似町 役場</cp:lastModifiedBy>
  <cp:revision>17</cp:revision>
  <cp:lastPrinted>2016-06-20T02:08:00Z</cp:lastPrinted>
  <dcterms:created xsi:type="dcterms:W3CDTF">2018-01-11T05:13:00Z</dcterms:created>
  <dcterms:modified xsi:type="dcterms:W3CDTF">2020-05-25T02:13:00Z</dcterms:modified>
</cp:coreProperties>
</file>